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33C58" w14:textId="10F39FB5" w:rsidR="00391AAC" w:rsidRPr="00391AAC" w:rsidRDefault="002456C2" w:rsidP="00391AAC">
      <w:pPr>
        <w:ind w:right="567"/>
        <w:jc w:val="center"/>
        <w:rPr>
          <w:rFonts w:ascii="ＭＳ Ｐ明朝" w:eastAsia="ＭＳ Ｐ明朝" w:hAnsi="ＭＳ Ｐ明朝"/>
          <w:b/>
          <w:sz w:val="28"/>
          <w:szCs w:val="28"/>
        </w:rPr>
      </w:pPr>
      <w:bookmarkStart w:id="0" w:name="_Hlk177738644"/>
      <w:r w:rsidRPr="00391AAC">
        <w:rPr>
          <w:rFonts w:ascii="ＭＳ Ｐ明朝" w:eastAsia="ＭＳ Ｐ明朝" w:hAnsi="ＭＳ Ｐ明朝" w:hint="eastAsia"/>
          <w:b/>
          <w:sz w:val="28"/>
          <w:szCs w:val="28"/>
        </w:rPr>
        <w:t>埋蔵文化財包蔵地確認票</w:t>
      </w:r>
    </w:p>
    <w:p w14:paraId="6D428D3C" w14:textId="77777777" w:rsidR="00391AAC" w:rsidRPr="00391AAC" w:rsidRDefault="00391AAC" w:rsidP="00391AAC">
      <w:pPr>
        <w:ind w:right="567"/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</w:p>
    <w:p w14:paraId="4CD66A2A" w14:textId="0B874195" w:rsidR="002456C2" w:rsidRPr="00391AAC" w:rsidRDefault="00391AAC" w:rsidP="00391AAC">
      <w:pPr>
        <w:ind w:right="567"/>
        <w:jc w:val="left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1066E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066E5">
        <w:rPr>
          <w:rFonts w:ascii="ＭＳ Ｐ明朝" w:eastAsia="ＭＳ Ｐ明朝" w:hAnsi="ＭＳ Ｐ明朝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456C2" w:rsidRPr="00391AAC">
        <w:rPr>
          <w:rFonts w:ascii="ＭＳ Ｐ明朝" w:eastAsia="ＭＳ Ｐ明朝" w:hAnsi="ＭＳ Ｐ明朝" w:hint="eastAsia"/>
          <w:sz w:val="24"/>
          <w:szCs w:val="24"/>
        </w:rPr>
        <w:t>No.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8B3BC13" w14:textId="7788B87F" w:rsidR="00780945" w:rsidRPr="00391AAC" w:rsidRDefault="00391AAC" w:rsidP="00391AAC">
      <w:pPr>
        <w:ind w:right="567"/>
        <w:jc w:val="right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BB7E72" w:rsidRPr="00391AAC">
        <w:rPr>
          <w:rFonts w:ascii="ＭＳ Ｐ明朝" w:eastAsia="ＭＳ Ｐ明朝" w:hAnsi="ＭＳ Ｐ明朝" w:hint="eastAsia"/>
          <w:sz w:val="24"/>
          <w:szCs w:val="24"/>
        </w:rPr>
        <w:t>年</w:t>
      </w:r>
      <w:r w:rsidR="002456C2"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B7E72" w:rsidRPr="00391AAC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BB7E72" w:rsidRPr="00391AAC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531ACCDB" w14:textId="4631DCFA" w:rsidR="00391AAC" w:rsidRPr="00391AAC" w:rsidRDefault="00391AAC" w:rsidP="00391AAC">
      <w:pPr>
        <w:ind w:right="567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1F7407C" w14:textId="77777777" w:rsidR="00391AAC" w:rsidRPr="00391AAC" w:rsidRDefault="00391AAC" w:rsidP="00391AAC">
      <w:pPr>
        <w:ind w:right="567"/>
        <w:jc w:val="right"/>
        <w:rPr>
          <w:rFonts w:ascii="ＭＳ Ｐ明朝" w:eastAsia="ＭＳ Ｐ明朝" w:hAnsi="ＭＳ Ｐ明朝" w:hint="eastAsia"/>
          <w:sz w:val="24"/>
          <w:szCs w:val="24"/>
        </w:rPr>
      </w:pPr>
    </w:p>
    <w:p w14:paraId="07375E38" w14:textId="71C6C4CA" w:rsidR="00391AAC" w:rsidRPr="00391AAC" w:rsidRDefault="00391AAC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>氏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 ：</w:t>
      </w:r>
    </w:p>
    <w:p w14:paraId="4D9EF21E" w14:textId="70281079" w:rsidR="00391AAC" w:rsidRPr="00391AAC" w:rsidRDefault="00391AAC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>連絡先（担当者）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10AE3DA6" w14:textId="35A98391" w:rsidR="00391AAC" w:rsidRPr="00391AAC" w:rsidRDefault="00391AAC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住　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　　 ：</w:t>
      </w:r>
    </w:p>
    <w:p w14:paraId="736DA727" w14:textId="1E1271A5" w:rsidR="00391AAC" w:rsidRPr="00391AAC" w:rsidRDefault="00391AAC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>ＴＥＬ　（電話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6B60E584" w14:textId="0FDF2022" w:rsidR="00391AAC" w:rsidRPr="00391AAC" w:rsidRDefault="00391AAC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（携帯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67C5F9B0" w14:textId="77777777" w:rsidR="00391AAC" w:rsidRPr="00391AAC" w:rsidRDefault="00391AAC" w:rsidP="00391AAC">
      <w:pPr>
        <w:ind w:left="567"/>
        <w:rPr>
          <w:rFonts w:ascii="ＭＳ Ｐ明朝" w:eastAsia="ＭＳ Ｐ明朝" w:hAnsi="ＭＳ Ｐ明朝" w:hint="eastAsia"/>
          <w:sz w:val="24"/>
          <w:szCs w:val="24"/>
        </w:rPr>
      </w:pPr>
    </w:p>
    <w:p w14:paraId="62EB05E3" w14:textId="77777777" w:rsidR="002456C2" w:rsidRPr="00391AAC" w:rsidRDefault="002456C2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bookmarkStart w:id="1" w:name="_GoBack"/>
      <w:bookmarkEnd w:id="1"/>
    </w:p>
    <w:p w14:paraId="0346CDF2" w14:textId="77777777" w:rsidR="00391AAC" w:rsidRPr="00391AAC" w:rsidRDefault="002456C2" w:rsidP="00391AAC">
      <w:pPr>
        <w:ind w:left="567"/>
        <w:rPr>
          <w:rFonts w:ascii="ＭＳ Ｐ明朝" w:eastAsia="ＭＳ Ｐ明朝" w:hAnsi="ＭＳ Ｐ明朝"/>
          <w:b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b/>
          <w:sz w:val="24"/>
          <w:szCs w:val="24"/>
        </w:rPr>
        <w:t>確認踏査地</w:t>
      </w:r>
    </w:p>
    <w:p w14:paraId="0A828963" w14:textId="77777777" w:rsidR="00391AAC" w:rsidRPr="00391AAC" w:rsidRDefault="00391AAC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</w:p>
    <w:p w14:paraId="09ADA967" w14:textId="4E226B73" w:rsidR="002456C2" w:rsidRPr="00391AAC" w:rsidRDefault="002456C2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住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所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>：</w:t>
      </w:r>
      <w:r w:rsidR="00324F06"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648911C" w14:textId="3108D48B" w:rsidR="002456C2" w:rsidRPr="00391AAC" w:rsidRDefault="002456C2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</w:p>
    <w:p w14:paraId="3ACE98C9" w14:textId="77777777" w:rsidR="00391AAC" w:rsidRPr="00391AAC" w:rsidRDefault="00391AAC" w:rsidP="00391AAC">
      <w:pPr>
        <w:ind w:left="567"/>
        <w:rPr>
          <w:rFonts w:ascii="ＭＳ Ｐ明朝" w:eastAsia="ＭＳ Ｐ明朝" w:hAnsi="ＭＳ Ｐ明朝" w:hint="eastAsia"/>
          <w:sz w:val="24"/>
          <w:szCs w:val="24"/>
        </w:rPr>
      </w:pPr>
    </w:p>
    <w:p w14:paraId="08F3BDF6" w14:textId="34565DE0" w:rsidR="002456C2" w:rsidRPr="00391AAC" w:rsidRDefault="002456C2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 xml:space="preserve">　面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積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 xml:space="preserve">：　　　　　</w:t>
      </w:r>
      <w:r w:rsidR="00324F06" w:rsidRPr="00391AAC">
        <w:rPr>
          <w:rFonts w:ascii="ＭＳ Ｐ明朝" w:eastAsia="ＭＳ Ｐ明朝" w:hAnsi="ＭＳ Ｐ明朝" w:hint="eastAsia"/>
          <w:sz w:val="24"/>
          <w:szCs w:val="24"/>
        </w:rPr>
        <w:t xml:space="preserve">　㎡</w:t>
      </w:r>
    </w:p>
    <w:p w14:paraId="1E161581" w14:textId="22C82B04" w:rsidR="002456C2" w:rsidRPr="00391AAC" w:rsidRDefault="002456C2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</w:p>
    <w:p w14:paraId="742703AE" w14:textId="77777777" w:rsidR="00391AAC" w:rsidRPr="00391AAC" w:rsidRDefault="00391AAC" w:rsidP="00391AAC">
      <w:pPr>
        <w:ind w:left="567"/>
        <w:rPr>
          <w:rFonts w:ascii="ＭＳ Ｐ明朝" w:eastAsia="ＭＳ Ｐ明朝" w:hAnsi="ＭＳ Ｐ明朝" w:hint="eastAsia"/>
          <w:sz w:val="24"/>
          <w:szCs w:val="24"/>
        </w:rPr>
      </w:pPr>
    </w:p>
    <w:p w14:paraId="4FDB13BB" w14:textId="1EB75FFB" w:rsidR="002456C2" w:rsidRPr="00391AAC" w:rsidRDefault="002456C2" w:rsidP="00391AAC">
      <w:pPr>
        <w:ind w:left="567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>理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由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58E1D898" w14:textId="17C51224" w:rsidR="00391AAC" w:rsidRPr="00391AAC" w:rsidRDefault="00391AAC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</w:p>
    <w:p w14:paraId="7E55A027" w14:textId="77777777" w:rsidR="00391AAC" w:rsidRPr="00391AAC" w:rsidRDefault="00391AAC" w:rsidP="00391AAC">
      <w:pPr>
        <w:ind w:left="567"/>
        <w:rPr>
          <w:rFonts w:ascii="ＭＳ Ｐ明朝" w:eastAsia="ＭＳ Ｐ明朝" w:hAnsi="ＭＳ Ｐ明朝" w:hint="eastAsia"/>
          <w:sz w:val="24"/>
          <w:szCs w:val="24"/>
        </w:rPr>
      </w:pPr>
    </w:p>
    <w:p w14:paraId="2290DC94" w14:textId="2124C90B" w:rsidR="002456C2" w:rsidRPr="00391AAC" w:rsidRDefault="002456C2" w:rsidP="00391AAC">
      <w:pPr>
        <w:ind w:left="567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>現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1AAC">
        <w:rPr>
          <w:rFonts w:ascii="ＭＳ Ｐ明朝" w:eastAsia="ＭＳ Ｐ明朝" w:hAnsi="ＭＳ Ｐ明朝" w:hint="eastAsia"/>
          <w:sz w:val="24"/>
          <w:szCs w:val="24"/>
        </w:rPr>
        <w:t>状</w:t>
      </w:r>
      <w:r w:rsidR="00391AAC" w:rsidRPr="00391AAC"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2A6AE5F8" w14:textId="35EDF766" w:rsidR="002456C2" w:rsidRPr="00391AAC" w:rsidRDefault="002456C2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</w:p>
    <w:p w14:paraId="0538C805" w14:textId="77777777" w:rsidR="00391AAC" w:rsidRPr="00391AAC" w:rsidRDefault="00391AAC" w:rsidP="00391AAC">
      <w:pPr>
        <w:ind w:left="567"/>
        <w:rPr>
          <w:rFonts w:ascii="ＭＳ Ｐ明朝" w:eastAsia="ＭＳ Ｐ明朝" w:hAnsi="ＭＳ Ｐ明朝" w:hint="eastAsia"/>
          <w:sz w:val="24"/>
          <w:szCs w:val="24"/>
        </w:rPr>
      </w:pPr>
    </w:p>
    <w:p w14:paraId="7B3CF878" w14:textId="76B3BDC3" w:rsidR="007563C0" w:rsidRPr="00391AAC" w:rsidRDefault="002456C2" w:rsidP="00391AAC">
      <w:pPr>
        <w:ind w:left="567"/>
        <w:rPr>
          <w:rFonts w:ascii="ＭＳ Ｐ明朝" w:eastAsia="ＭＳ Ｐ明朝" w:hAnsi="ＭＳ Ｐ明朝"/>
          <w:sz w:val="24"/>
          <w:szCs w:val="24"/>
        </w:rPr>
      </w:pPr>
      <w:r w:rsidRPr="00391AAC">
        <w:rPr>
          <w:rFonts w:ascii="ＭＳ Ｐ明朝" w:eastAsia="ＭＳ Ｐ明朝" w:hAnsi="ＭＳ Ｐ明朝" w:hint="eastAsia"/>
          <w:sz w:val="24"/>
          <w:szCs w:val="24"/>
        </w:rPr>
        <w:t>添付図面等</w:t>
      </w:r>
      <w:bookmarkEnd w:id="0"/>
    </w:p>
    <w:sectPr w:rsidR="007563C0" w:rsidRPr="00391AAC" w:rsidSect="007563C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FBC9" w14:textId="77777777" w:rsidR="006771ED" w:rsidRDefault="006771ED" w:rsidP="007563C0">
      <w:r>
        <w:separator/>
      </w:r>
    </w:p>
  </w:endnote>
  <w:endnote w:type="continuationSeparator" w:id="0">
    <w:p w14:paraId="09F0AF2A" w14:textId="77777777" w:rsidR="006771ED" w:rsidRDefault="006771ED" w:rsidP="0075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0FB5" w14:textId="77777777" w:rsidR="006771ED" w:rsidRDefault="006771ED" w:rsidP="007563C0">
      <w:r>
        <w:separator/>
      </w:r>
    </w:p>
  </w:footnote>
  <w:footnote w:type="continuationSeparator" w:id="0">
    <w:p w14:paraId="1C2F141E" w14:textId="77777777" w:rsidR="006771ED" w:rsidRDefault="006771ED" w:rsidP="00756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C2"/>
    <w:rsid w:val="0002735C"/>
    <w:rsid w:val="001066E5"/>
    <w:rsid w:val="00242279"/>
    <w:rsid w:val="002456C2"/>
    <w:rsid w:val="002B42C8"/>
    <w:rsid w:val="00324F06"/>
    <w:rsid w:val="00391AAC"/>
    <w:rsid w:val="005D624C"/>
    <w:rsid w:val="006771ED"/>
    <w:rsid w:val="0068477A"/>
    <w:rsid w:val="006F0CC2"/>
    <w:rsid w:val="007563C0"/>
    <w:rsid w:val="00780945"/>
    <w:rsid w:val="0089357C"/>
    <w:rsid w:val="008A363F"/>
    <w:rsid w:val="00926374"/>
    <w:rsid w:val="00A62C1B"/>
    <w:rsid w:val="00A652AE"/>
    <w:rsid w:val="00AB0E2B"/>
    <w:rsid w:val="00BB7E72"/>
    <w:rsid w:val="00F6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09262"/>
  <w15:chartTrackingRefBased/>
  <w15:docId w15:val="{85F59E95-974A-4F01-B9DE-A901F022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3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3C0"/>
  </w:style>
  <w:style w:type="paragraph" w:styleId="a5">
    <w:name w:val="footer"/>
    <w:basedOn w:val="a"/>
    <w:link w:val="a6"/>
    <w:uiPriority w:val="99"/>
    <w:unhideWhenUsed/>
    <w:rsid w:val="0075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3C0"/>
  </w:style>
  <w:style w:type="paragraph" w:styleId="a7">
    <w:name w:val="Balloon Text"/>
    <w:basedOn w:val="a"/>
    <w:link w:val="a8"/>
    <w:uiPriority w:val="99"/>
    <w:semiHidden/>
    <w:unhideWhenUsed/>
    <w:rsid w:val="00756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6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B7F1-AAEB-4693-8583-F16363E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-nobori</cp:lastModifiedBy>
  <cp:revision>5</cp:revision>
  <cp:lastPrinted>2018-01-15T06:31:00Z</cp:lastPrinted>
  <dcterms:created xsi:type="dcterms:W3CDTF">2024-09-20T06:32:00Z</dcterms:created>
  <dcterms:modified xsi:type="dcterms:W3CDTF">2026-02-16T10:29:00Z</dcterms:modified>
</cp:coreProperties>
</file>